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E53BF">
        <w:rPr>
          <w:rFonts w:ascii="Times New Roman" w:hAnsi="Times New Roman" w:cs="Times New Roman"/>
          <w:sz w:val="28"/>
          <w:szCs w:val="28"/>
        </w:rPr>
        <w:t>2</w:t>
      </w:r>
      <w:r w:rsidR="0087440E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E53BF">
        <w:rPr>
          <w:rFonts w:ascii="Times New Roman" w:hAnsi="Times New Roman" w:cs="Times New Roman"/>
          <w:sz w:val="28"/>
          <w:szCs w:val="28"/>
        </w:rPr>
        <w:t>2</w:t>
      </w:r>
      <w:r w:rsidR="00874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835BC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35BC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A3" w:rsidRPr="00922449" w:rsidTr="00FA40E4">
        <w:trPr>
          <w:trHeight w:val="14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9C0CA3" w:rsidRDefault="009C0CA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0CA3" w:rsidRPr="00953719" w:rsidRDefault="009C0CA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C0CA3" w:rsidRPr="00953719" w:rsidRDefault="009C0CA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хров И.С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A3" w:rsidRPr="00953719" w:rsidRDefault="009C0CA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БСМЦ «Спарта»</w:t>
            </w:r>
          </w:p>
        </w:tc>
        <w:tc>
          <w:tcPr>
            <w:tcW w:w="1275" w:type="dxa"/>
            <w:vAlign w:val="center"/>
          </w:tcPr>
          <w:p w:rsidR="009C0CA3" w:rsidRPr="00ED2140" w:rsidRDefault="009C0CA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C0CA3" w:rsidRPr="00ED2140" w:rsidRDefault="009C0CA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C0CA3" w:rsidRPr="00E56801" w:rsidRDefault="009C0CA3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A3" w:rsidRPr="00ED2140" w:rsidRDefault="009C0CA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C0CA3" w:rsidRPr="00BC3D84" w:rsidRDefault="00BC3D84" w:rsidP="00BC3D8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C0CA3" w:rsidRPr="009611B2" w:rsidRDefault="009C0CA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CA3" w:rsidRPr="00ED2140" w:rsidRDefault="009C0CA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0CA3" w:rsidRDefault="00C726F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C726F3" w:rsidRPr="00C726F3" w:rsidRDefault="004A1405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COMPACC</w:t>
            </w:r>
          </w:p>
        </w:tc>
        <w:tc>
          <w:tcPr>
            <w:tcW w:w="1418" w:type="dxa"/>
            <w:vMerge w:val="restart"/>
            <w:vAlign w:val="center"/>
          </w:tcPr>
          <w:p w:rsidR="009C0CA3" w:rsidRPr="00E56801" w:rsidRDefault="009C0CA3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2 954,27</w:t>
            </w:r>
          </w:p>
        </w:tc>
        <w:tc>
          <w:tcPr>
            <w:tcW w:w="1701" w:type="dxa"/>
            <w:vMerge w:val="restart"/>
            <w:vAlign w:val="center"/>
          </w:tcPr>
          <w:p w:rsidR="009C0CA3" w:rsidRPr="00ED2140" w:rsidRDefault="009C0CA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1296A" w:rsidRPr="00922449" w:rsidTr="00FA40E4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296A" w:rsidRPr="00ED2140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1296A" w:rsidRPr="00ED2140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296A" w:rsidRPr="00E56801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6A" w:rsidRPr="00ED2140" w:rsidRDefault="0081296A" w:rsidP="008129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96A" w:rsidRPr="00922449" w:rsidTr="00FA40E4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296A" w:rsidRPr="00ED2140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1296A" w:rsidRPr="00ED2140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296A" w:rsidRPr="00E56801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6A" w:rsidRPr="00ED2140" w:rsidRDefault="0081296A" w:rsidP="008129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96A" w:rsidRPr="00922449" w:rsidTr="00FA40E4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1296A" w:rsidRPr="00ED2140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296A" w:rsidRPr="00E56801" w:rsidRDefault="0081296A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3A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3A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6A" w:rsidRPr="00ED2140" w:rsidRDefault="0081296A" w:rsidP="008129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1296A" w:rsidRDefault="0081296A" w:rsidP="0081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AA0" w:rsidRPr="00922449" w:rsidTr="00FA40E4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AA0" w:rsidRPr="00ED214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3AA0" w:rsidRPr="00E56801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A0" w:rsidRPr="00ED2140" w:rsidRDefault="00C73AA0" w:rsidP="00C73A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AA0" w:rsidRPr="00922449" w:rsidTr="00FA40E4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AA0" w:rsidRPr="00ED214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3AA0" w:rsidRPr="00E56801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A0" w:rsidRPr="00ED2140" w:rsidRDefault="00C73AA0" w:rsidP="00C73A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73AA0" w:rsidRDefault="00C73AA0" w:rsidP="00C73A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14" w:rsidRPr="00922449" w:rsidTr="00D572F2">
        <w:trPr>
          <w:trHeight w:val="1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47314" w:rsidRPr="00FA40E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E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ED2140" w:rsidRDefault="00E47314" w:rsidP="00E473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,0</w:t>
            </w:r>
          </w:p>
        </w:tc>
        <w:tc>
          <w:tcPr>
            <w:tcW w:w="993" w:type="dxa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47314" w:rsidRPr="00B12C8F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E47314" w:rsidRPr="005923B2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47314" w:rsidRPr="00922449" w:rsidTr="00E47314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7314" w:rsidRPr="00FA40E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ED2140" w:rsidRDefault="00E47314" w:rsidP="00E473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9,0</w:t>
            </w:r>
          </w:p>
        </w:tc>
        <w:tc>
          <w:tcPr>
            <w:tcW w:w="993" w:type="dxa"/>
            <w:vAlign w:val="center"/>
          </w:tcPr>
          <w:p w:rsidR="00E47314" w:rsidRDefault="00E47314" w:rsidP="00E47314">
            <w:r w:rsidRPr="005A23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14" w:rsidRPr="00922449" w:rsidTr="00E47314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7314" w:rsidRPr="00FA40E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ED2140" w:rsidRDefault="00E47314" w:rsidP="00E473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E47314" w:rsidRDefault="00E47314" w:rsidP="00E47314">
            <w:r w:rsidRPr="005A23C4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14" w:rsidRPr="00922449" w:rsidTr="00E47314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7314" w:rsidRPr="00FA40E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ED2140" w:rsidRDefault="00E47314" w:rsidP="00E473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1</w:t>
            </w:r>
          </w:p>
        </w:tc>
        <w:tc>
          <w:tcPr>
            <w:tcW w:w="993" w:type="dxa"/>
            <w:vAlign w:val="center"/>
          </w:tcPr>
          <w:p w:rsidR="00E47314" w:rsidRDefault="00E47314" w:rsidP="00E47314">
            <w:r w:rsidRPr="005A23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14" w:rsidRPr="00922449" w:rsidTr="00E47314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7314" w:rsidRPr="00FA40E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ED2140" w:rsidRDefault="00E47314" w:rsidP="00E473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3" w:type="dxa"/>
            <w:vAlign w:val="center"/>
          </w:tcPr>
          <w:p w:rsidR="00E47314" w:rsidRDefault="00E47314" w:rsidP="00E47314">
            <w:r w:rsidRPr="005A23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14" w:rsidRPr="00922449" w:rsidTr="00E47314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7314" w:rsidRPr="00FA40E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953719" w:rsidRDefault="00E47314" w:rsidP="00E4731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7314" w:rsidRPr="00ED2140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14" w:rsidRPr="00ED2140" w:rsidRDefault="00E47314" w:rsidP="00E473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7314" w:rsidRPr="00E56801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993" w:type="dxa"/>
            <w:vAlign w:val="center"/>
          </w:tcPr>
          <w:p w:rsidR="00E47314" w:rsidRDefault="00E47314" w:rsidP="00E47314">
            <w:r w:rsidRPr="005A23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7314" w:rsidRDefault="00E47314" w:rsidP="00E4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1405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16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1296A"/>
    <w:rsid w:val="00823020"/>
    <w:rsid w:val="00825B2B"/>
    <w:rsid w:val="00835BC1"/>
    <w:rsid w:val="00835D8B"/>
    <w:rsid w:val="008424F4"/>
    <w:rsid w:val="00842C41"/>
    <w:rsid w:val="008515F3"/>
    <w:rsid w:val="0085431D"/>
    <w:rsid w:val="00855C9C"/>
    <w:rsid w:val="00867B31"/>
    <w:rsid w:val="0087440E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3BF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C0CA3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56C42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3D84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29F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26F3"/>
    <w:rsid w:val="00C73AA0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572F2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47314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40E4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091A-DD7D-49BA-B3BC-A994C1C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2-05-12T10:01:00Z</dcterms:created>
  <dcterms:modified xsi:type="dcterms:W3CDTF">2022-05-12T10:05:00Z</dcterms:modified>
</cp:coreProperties>
</file>